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7C" w:rsidRDefault="0033127C" w:rsidP="0033127C">
      <w:bookmarkStart w:id="0" w:name="_GoBack"/>
      <w:bookmarkEnd w:id="0"/>
      <w:r>
        <w:rPr>
          <w:rFonts w:hint="eastAsia"/>
        </w:rPr>
        <w:t>（様式第</w:t>
      </w:r>
      <w:r w:rsidR="00270BA1">
        <w:rPr>
          <w:rFonts w:hint="eastAsia"/>
        </w:rPr>
        <w:t>7</w:t>
      </w:r>
      <w:r>
        <w:rPr>
          <w:rFonts w:hint="eastAsia"/>
        </w:rPr>
        <w:t>号）</w:t>
      </w:r>
    </w:p>
    <w:p w:rsidR="0033127C" w:rsidRDefault="00270BA1" w:rsidP="0033127C">
      <w:pPr>
        <w:jc w:val="right"/>
      </w:pPr>
      <w:r>
        <w:rPr>
          <w:rFonts w:hint="eastAsia"/>
        </w:rPr>
        <w:t xml:space="preserve">  </w:t>
      </w:r>
      <w:r w:rsidR="0033127C">
        <w:rPr>
          <w:rFonts w:hint="eastAsia"/>
        </w:rPr>
        <w:t>年</w:t>
      </w:r>
      <w:r>
        <w:rPr>
          <w:rFonts w:hint="eastAsia"/>
        </w:rPr>
        <w:t xml:space="preserve">  </w:t>
      </w:r>
      <w:r w:rsidR="0033127C">
        <w:rPr>
          <w:rFonts w:hint="eastAsia"/>
        </w:rPr>
        <w:t>月</w:t>
      </w:r>
      <w:r>
        <w:rPr>
          <w:rFonts w:hint="eastAsia"/>
        </w:rPr>
        <w:t xml:space="preserve">  </w:t>
      </w:r>
      <w:r w:rsidR="0033127C">
        <w:rPr>
          <w:rFonts w:hint="eastAsia"/>
        </w:rPr>
        <w:t>日</w:t>
      </w:r>
    </w:p>
    <w:p w:rsidR="0033127C" w:rsidRDefault="0033127C" w:rsidP="0033127C">
      <w:r>
        <w:rPr>
          <w:rFonts w:hint="eastAsia"/>
        </w:rPr>
        <w:t>東京都公営企業管理者</w:t>
      </w:r>
    </w:p>
    <w:p w:rsidR="0033127C" w:rsidRDefault="0033127C" w:rsidP="0033127C">
      <w:r>
        <w:rPr>
          <w:rFonts w:hint="eastAsia"/>
        </w:rPr>
        <w:t>下水道局長　　○○　○○　殿</w:t>
      </w:r>
    </w:p>
    <w:p w:rsidR="0033127C" w:rsidRPr="0033127C" w:rsidRDefault="0033127C" w:rsidP="0033127C">
      <w:pPr>
        <w:ind w:leftChars="2200" w:left="4830" w:hangingChars="100" w:hanging="210"/>
        <w:rPr>
          <w:color w:val="FF0000"/>
          <w:kern w:val="0"/>
        </w:rPr>
      </w:pPr>
      <w:r w:rsidRPr="0033127C">
        <w:rPr>
          <w:rFonts w:hint="eastAsia"/>
          <w:kern w:val="0"/>
        </w:rPr>
        <w:t>（申請者）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4"/>
        </w:rPr>
        <w:t>所在</w:t>
      </w:r>
      <w:r w:rsidRPr="0033127C">
        <w:rPr>
          <w:rFonts w:hint="eastAsia"/>
          <w:spacing w:val="15"/>
          <w:kern w:val="0"/>
          <w:fitText w:val="840" w:id="963806724"/>
        </w:rPr>
        <w:t>地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 w:rsidRPr="0033127C">
        <w:rPr>
          <w:rFonts w:hint="eastAsia"/>
          <w:spacing w:val="45"/>
          <w:kern w:val="0"/>
          <w:fitText w:val="840" w:id="963806725"/>
        </w:rPr>
        <w:t>会社</w:t>
      </w:r>
      <w:r w:rsidRPr="0033127C">
        <w:rPr>
          <w:rFonts w:hint="eastAsia"/>
          <w:spacing w:val="15"/>
          <w:kern w:val="0"/>
          <w:fitText w:val="840" w:id="963806725"/>
        </w:rPr>
        <w:t>名</w:t>
      </w:r>
      <w:r>
        <w:rPr>
          <w:rFonts w:hint="eastAsia"/>
        </w:rPr>
        <w:t>：</w:t>
      </w:r>
    </w:p>
    <w:p w:rsidR="0033127C" w:rsidRDefault="0033127C" w:rsidP="0033127C">
      <w:pPr>
        <w:ind w:leftChars="2500" w:left="5250"/>
      </w:pPr>
      <w:r>
        <w:rPr>
          <w:rFonts w:hint="eastAsia"/>
        </w:rPr>
        <w:t>代表者名：</w:t>
      </w:r>
      <w:r w:rsidRPr="008B3812">
        <w:rPr>
          <w:rFonts w:hint="eastAsia"/>
        </w:rPr>
        <w:t xml:space="preserve">　　　　　　　　　　　　　　　</w:t>
      </w:r>
      <w:r w:rsidRPr="008B3812">
        <w:fldChar w:fldCharType="begin"/>
      </w:r>
      <w:r w:rsidRPr="008B3812">
        <w:instrText xml:space="preserve"> </w:instrText>
      </w:r>
      <w:r w:rsidRPr="008B3812">
        <w:rPr>
          <w:rFonts w:hint="eastAsia"/>
        </w:rPr>
        <w:instrText>eq \o\ac(</w:instrText>
      </w:r>
      <w:r w:rsidRPr="008B3812">
        <w:rPr>
          <w:rFonts w:hint="eastAsia"/>
        </w:rPr>
        <w:instrText>○</w:instrText>
      </w:r>
      <w:r w:rsidRPr="008B3812">
        <w:rPr>
          <w:rFonts w:hint="eastAsia"/>
        </w:rPr>
        <w:instrText>,</w:instrText>
      </w:r>
      <w:r w:rsidRPr="008B3812">
        <w:rPr>
          <w:rFonts w:ascii="ＭＳ 明朝" w:hint="eastAsia"/>
          <w:position w:val="1"/>
          <w:sz w:val="14"/>
        </w:rPr>
        <w:instrText>印</w:instrText>
      </w:r>
      <w:r w:rsidRPr="008B3812">
        <w:rPr>
          <w:rFonts w:hint="eastAsia"/>
        </w:rPr>
        <w:instrText>)</w:instrText>
      </w:r>
      <w:r w:rsidRPr="008B3812">
        <w:fldChar w:fldCharType="end"/>
      </w:r>
    </w:p>
    <w:p w:rsidR="0033127C" w:rsidRDefault="0033127C" w:rsidP="0033127C"/>
    <w:p w:rsidR="0033127C" w:rsidRDefault="0033127C" w:rsidP="0033127C"/>
    <w:p w:rsidR="0033127C" w:rsidRPr="00363CDD" w:rsidRDefault="00270BA1" w:rsidP="0033127C">
      <w:pPr>
        <w:jc w:val="center"/>
        <w:rPr>
          <w:color w:val="000000"/>
          <w:sz w:val="28"/>
          <w:szCs w:val="28"/>
        </w:rPr>
      </w:pPr>
      <w:r w:rsidRPr="00363CDD">
        <w:rPr>
          <w:rFonts w:hint="eastAsia"/>
          <w:color w:val="000000"/>
          <w:spacing w:val="140"/>
          <w:kern w:val="0"/>
          <w:sz w:val="28"/>
          <w:szCs w:val="28"/>
          <w:fitText w:val="4200" w:id="963863303"/>
        </w:rPr>
        <w:t>品質認定者辞退</w:t>
      </w:r>
      <w:r w:rsidRPr="00363CDD">
        <w:rPr>
          <w:rFonts w:hint="eastAsia"/>
          <w:color w:val="000000"/>
          <w:kern w:val="0"/>
          <w:sz w:val="28"/>
          <w:szCs w:val="28"/>
          <w:fitText w:val="4200" w:id="963863303"/>
        </w:rPr>
        <w:t>届</w:t>
      </w:r>
    </w:p>
    <w:p w:rsidR="0033127C" w:rsidRDefault="0033127C" w:rsidP="0033127C"/>
    <w:p w:rsidR="00270BA1" w:rsidRPr="0033127C" w:rsidRDefault="00270BA1" w:rsidP="0033127C"/>
    <w:p w:rsidR="0033127C" w:rsidRDefault="00270BA1" w:rsidP="0033127C">
      <w:pPr>
        <w:ind w:firstLineChars="100" w:firstLine="210"/>
      </w:pPr>
      <w:r w:rsidRPr="00270BA1">
        <w:rPr>
          <w:rFonts w:hint="eastAsia"/>
        </w:rPr>
        <w:t>下水道主要機器の品質認定を受けているところですが、今般、下記の</w:t>
      </w:r>
      <w:r w:rsidR="00895A3C">
        <w:rPr>
          <w:rFonts w:hint="eastAsia"/>
        </w:rPr>
        <w:t>事由により</w:t>
      </w:r>
      <w:r w:rsidRPr="00270BA1">
        <w:rPr>
          <w:rFonts w:hint="eastAsia"/>
        </w:rPr>
        <w:t>品質認定者の辞退をいたしたくお届けいたします。</w:t>
      </w:r>
    </w:p>
    <w:p w:rsidR="0033127C" w:rsidRPr="00895A3C" w:rsidRDefault="0033127C" w:rsidP="0033127C"/>
    <w:p w:rsidR="0033127C" w:rsidRPr="0033127C" w:rsidRDefault="0033127C" w:rsidP="0033127C"/>
    <w:p w:rsidR="0033127C" w:rsidRDefault="0033127C" w:rsidP="0033127C">
      <w:pPr>
        <w:jc w:val="center"/>
      </w:pPr>
      <w:r>
        <w:rPr>
          <w:rFonts w:hint="eastAsia"/>
        </w:rPr>
        <w:t>記</w:t>
      </w:r>
    </w:p>
    <w:p w:rsidR="00270BA1" w:rsidRDefault="00270BA1" w:rsidP="00270BA1"/>
    <w:p w:rsidR="00270BA1" w:rsidRDefault="00270BA1" w:rsidP="00270BA1"/>
    <w:p w:rsidR="00270BA1" w:rsidRPr="00363CDD" w:rsidRDefault="00270BA1" w:rsidP="00270BA1">
      <w:pPr>
        <w:rPr>
          <w:color w:val="000000"/>
        </w:rPr>
      </w:pPr>
      <w:r>
        <w:rPr>
          <w:rFonts w:hint="eastAsia"/>
        </w:rPr>
        <w:t>１</w:t>
      </w:r>
      <w:r w:rsidRPr="00363CDD">
        <w:rPr>
          <w:rFonts w:hint="eastAsia"/>
          <w:color w:val="000000"/>
        </w:rPr>
        <w:t xml:space="preserve">　</w:t>
      </w:r>
      <w:r w:rsidR="00895A3C" w:rsidRPr="00363CDD">
        <w:rPr>
          <w:rFonts w:hint="eastAsia"/>
          <w:color w:val="000000"/>
        </w:rPr>
        <w:t>事由</w:t>
      </w:r>
    </w:p>
    <w:p w:rsidR="00270BA1" w:rsidRDefault="00270BA1" w:rsidP="00270BA1"/>
    <w:p w:rsidR="00270BA1" w:rsidRDefault="00270BA1" w:rsidP="00270BA1"/>
    <w:p w:rsidR="00270BA1" w:rsidRDefault="00270BA1" w:rsidP="00270BA1"/>
    <w:p w:rsidR="00270BA1" w:rsidRDefault="00270BA1" w:rsidP="00270BA1"/>
    <w:p w:rsidR="00270BA1" w:rsidRDefault="00270BA1" w:rsidP="00270BA1"/>
    <w:p w:rsidR="00270BA1" w:rsidRDefault="00270BA1" w:rsidP="00270BA1"/>
    <w:p w:rsidR="00270BA1" w:rsidRDefault="00270BA1" w:rsidP="00270BA1"/>
    <w:p w:rsidR="00270BA1" w:rsidRPr="00270BA1" w:rsidRDefault="00270BA1" w:rsidP="00270BA1">
      <w:r w:rsidRPr="00270BA1">
        <w:rPr>
          <w:rFonts w:hint="eastAsia"/>
        </w:rPr>
        <w:t>２　辞退する品質認定品目</w:t>
      </w:r>
    </w:p>
    <w:p w:rsidR="00270BA1" w:rsidRPr="00270BA1" w:rsidRDefault="00270BA1" w:rsidP="00270BA1">
      <w:pPr>
        <w:ind w:leftChars="200" w:left="420"/>
      </w:pPr>
      <w:r w:rsidRPr="00270BA1">
        <w:rPr>
          <w:rFonts w:hint="eastAsia"/>
        </w:rPr>
        <w:t>機器番号：</w:t>
      </w:r>
    </w:p>
    <w:p w:rsidR="00270BA1" w:rsidRPr="00270BA1" w:rsidRDefault="00270BA1" w:rsidP="00270BA1">
      <w:pPr>
        <w:ind w:leftChars="200" w:left="420"/>
      </w:pPr>
      <w:r w:rsidRPr="00270BA1">
        <w:rPr>
          <w:rFonts w:hint="eastAsia"/>
        </w:rPr>
        <w:t>品　　目：</w:t>
      </w:r>
    </w:p>
    <w:p w:rsidR="00270BA1" w:rsidRPr="00270BA1" w:rsidRDefault="00270BA1" w:rsidP="00270BA1"/>
    <w:p w:rsidR="00270BA1" w:rsidRPr="00270BA1" w:rsidRDefault="00270BA1" w:rsidP="00270BA1">
      <w:pPr>
        <w:jc w:val="right"/>
      </w:pPr>
      <w:r w:rsidRPr="00270BA1">
        <w:rPr>
          <w:rFonts w:hint="eastAsia"/>
        </w:rPr>
        <w:t>以上</w:t>
      </w:r>
    </w:p>
    <w:p w:rsidR="00270BA1" w:rsidRDefault="00270BA1" w:rsidP="00270BA1"/>
    <w:p w:rsidR="00270BA1" w:rsidRPr="00270BA1" w:rsidRDefault="00270BA1" w:rsidP="00270BA1"/>
    <w:sectPr w:rsidR="00270BA1" w:rsidRPr="00270BA1" w:rsidSect="00A45183">
      <w:footerReference w:type="default" r:id="rId8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EF" w:rsidRDefault="00E91FEF" w:rsidP="00F85B4F">
      <w:r>
        <w:separator/>
      </w:r>
    </w:p>
  </w:endnote>
  <w:endnote w:type="continuationSeparator" w:id="0">
    <w:p w:rsidR="00E91FEF" w:rsidRDefault="00E91FEF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EF" w:rsidRDefault="00E91FEF" w:rsidP="00F85B4F">
      <w:r>
        <w:separator/>
      </w:r>
    </w:p>
  </w:footnote>
  <w:footnote w:type="continuationSeparator" w:id="0">
    <w:p w:rsidR="00E91FEF" w:rsidRDefault="00E91FEF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24040B"/>
    <w:rsid w:val="00245DB7"/>
    <w:rsid w:val="00270BA1"/>
    <w:rsid w:val="00300696"/>
    <w:rsid w:val="0033127C"/>
    <w:rsid w:val="00363CDD"/>
    <w:rsid w:val="00377149"/>
    <w:rsid w:val="003A4644"/>
    <w:rsid w:val="003B50E8"/>
    <w:rsid w:val="004E2762"/>
    <w:rsid w:val="006133FD"/>
    <w:rsid w:val="00622012"/>
    <w:rsid w:val="00653AFA"/>
    <w:rsid w:val="006A7A43"/>
    <w:rsid w:val="006E2907"/>
    <w:rsid w:val="006E77D8"/>
    <w:rsid w:val="00895A3C"/>
    <w:rsid w:val="008E74D9"/>
    <w:rsid w:val="009D1968"/>
    <w:rsid w:val="00A45183"/>
    <w:rsid w:val="00B60EA1"/>
    <w:rsid w:val="00C11B06"/>
    <w:rsid w:val="00C8237B"/>
    <w:rsid w:val="00C95F62"/>
    <w:rsid w:val="00C96934"/>
    <w:rsid w:val="00D556CB"/>
    <w:rsid w:val="00D56FC9"/>
    <w:rsid w:val="00DF1DEF"/>
    <w:rsid w:val="00E91FEF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80EBF9-3F4A-4FF1-8811-CA174691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losing"/>
    <w:basedOn w:val="a"/>
    <w:link w:val="aff"/>
    <w:uiPriority w:val="99"/>
    <w:unhideWhenUsed/>
    <w:rsid w:val="00270BA1"/>
    <w:pPr>
      <w:jc w:val="right"/>
    </w:pPr>
  </w:style>
  <w:style w:type="character" w:customStyle="1" w:styleId="aff">
    <w:name w:val="結語 (文字)"/>
    <w:link w:val="afe"/>
    <w:uiPriority w:val="99"/>
    <w:rsid w:val="00270BA1"/>
    <w:rPr>
      <w:rFonts w:ascii="Century" w:eastAsia="ＭＳ 明朝" w:hAnsi="Century" w:cs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A638-62D6-416D-BB90-C988C8B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dcterms:created xsi:type="dcterms:W3CDTF">2021-09-16T04:17:00Z</dcterms:created>
  <dcterms:modified xsi:type="dcterms:W3CDTF">2021-09-16T04:17:00Z</dcterms:modified>
</cp:coreProperties>
</file>